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77" w:rsidRPr="00644E24" w:rsidRDefault="00644E24" w:rsidP="009F17A8">
      <w:permStart w:id="308037470" w:edGrp="everyone"/>
      <w:r>
        <w:rPr>
          <w:rFonts w:hint="eastAsia"/>
        </w:rPr>
        <w:t xml:space="preserve">　</w:t>
      </w:r>
      <w:permEnd w:id="308037470"/>
    </w:p>
    <w:sectPr w:rsidR="00437A77" w:rsidRPr="00644E24" w:rsidSect="00644E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3119" w:right="567" w:bottom="1021" w:left="567" w:header="680" w:footer="680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9A" w:rsidRDefault="00173E9A" w:rsidP="00AD14D8">
      <w:r>
        <w:separator/>
      </w:r>
    </w:p>
  </w:endnote>
  <w:endnote w:type="continuationSeparator" w:id="0">
    <w:p w:rsidR="00173E9A" w:rsidRDefault="00173E9A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7C" w:rsidRDefault="00C14C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7C" w:rsidRDefault="00C14C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24" w:rsidRPr="00AD14D8" w:rsidRDefault="00644E24" w:rsidP="00644E24">
    <w:pPr>
      <w:pStyle w:val="a5"/>
      <w:rPr>
        <w:rFonts w:ascii="ＭＳ ゴシック" w:eastAsia="ＭＳ ゴシック" w:hAnsi="ＭＳ ゴシック"/>
      </w:rPr>
    </w:pPr>
    <w:permStart w:id="14842824" w:edGrp="everyone"/>
    <w:r w:rsidRPr="008F40B7">
      <w:rPr>
        <w:rFonts w:ascii="ＭＳ ゴシック" w:eastAsia="ＭＳ ゴシック" w:hAnsi="ＭＳ ゴシック" w:hint="eastAsia"/>
      </w:rPr>
      <w:t>フッター/ロゴなど　自由領域</w:t>
    </w:r>
    <w:permEnd w:id="1484282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9A" w:rsidRDefault="00173E9A" w:rsidP="00AD14D8">
      <w:r>
        <w:separator/>
      </w:r>
    </w:p>
  </w:footnote>
  <w:footnote w:type="continuationSeparator" w:id="0">
    <w:p w:rsidR="00173E9A" w:rsidRDefault="00173E9A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66" w:rsidRDefault="00173E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9539" o:spid="_x0000_s2054" type="#_x0000_t75" style="position:absolute;left:0;text-align:left;margin-left:0;margin-top:0;width:419.5pt;height:595.2pt;z-index:-251655168;mso-position-horizontal:center;mso-position-horizontal-relative:margin;mso-position-vertical:center;mso-position-vertical-relative:margin" o:allowincell="f">
          <v:imagedata r:id="rId1" o:title="mist-10-minute-A5-p01-cs00001-fid02950-cid65278"/>
          <w10:wrap anchorx="margin" anchory="margin"/>
        </v:shape>
      </w:pict>
    </w:r>
    <w:r>
      <w:rPr>
        <w:noProof/>
      </w:rPr>
      <w:pict>
        <v:shape id="_x0000_s2050" type="#_x0000_t75" style="position:absolute;left:0;text-align:left;margin-left:0;margin-top:0;width:419.5pt;height:595.2pt;z-index:-251657216;mso-position-horizontal:center;mso-position-horizontal-relative:margin;mso-position-vertical:center;mso-position-vertical-relative:margin" o:allowincell="f">
          <v:imagedata r:id="rId2" o:title="mist-10-A5-MINUTE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Default="00AD14D8" w:rsidP="0086669C">
    <w:pPr>
      <w:pStyle w:val="a3"/>
      <w:spacing w:line="14" w:lineRule="exac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7258" w:type="dxa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459"/>
      <w:gridCol w:w="567"/>
      <w:gridCol w:w="567"/>
      <w:gridCol w:w="567"/>
      <w:gridCol w:w="333"/>
      <w:gridCol w:w="234"/>
      <w:gridCol w:w="107"/>
      <w:gridCol w:w="460"/>
      <w:gridCol w:w="334"/>
      <w:gridCol w:w="233"/>
      <w:gridCol w:w="168"/>
      <w:gridCol w:w="399"/>
      <w:gridCol w:w="300"/>
      <w:gridCol w:w="267"/>
      <w:gridCol w:w="434"/>
      <w:gridCol w:w="133"/>
      <w:gridCol w:w="567"/>
    </w:tblGrid>
    <w:tr w:rsidR="00644E24" w:rsidTr="007C6527">
      <w:trPr>
        <w:trHeight w:hRule="exact" w:val="340"/>
        <w:jc w:val="center"/>
      </w:trPr>
      <w:tc>
        <w:tcPr>
          <w:tcW w:w="7258" w:type="dxa"/>
          <w:gridSpan w:val="1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4E24" w:rsidRDefault="00173E9A" w:rsidP="007C6527">
          <w:pPr>
            <w:pStyle w:val="-"/>
          </w:pPr>
          <w:bookmarkStart w:id="0" w:name="_GoBack"/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669538" o:spid="_x0000_s2053" type="#_x0000_t75" style="position:absolute;left:0;text-align:left;margin-left:0;margin-top:0;width:419.5pt;height:595.2pt;z-index:-251656192;mso-position-horizontal:left;mso-position-horizontal-relative:page;mso-position-vertical:top;mso-position-vertical-relative:page" o:allowincell="f">
                <v:imagedata r:id="rId1" o:title="mist-10-minute-A5-p01-cs00001-fid02950-cid65278"/>
                <w10:wrap anchorx="page" anchory="page"/>
              </v:shape>
            </w:pict>
          </w:r>
          <w:bookmarkEnd w:id="0"/>
          <w:permStart w:id="1781165639" w:edGrp="everyone"/>
          <w:r w:rsidR="00BA48D9">
            <w:rPr>
              <w:rFonts w:hint="eastAsia"/>
            </w:rPr>
            <w:t>【</w:t>
          </w:r>
          <w:r w:rsidR="004620C2">
            <w:rPr>
              <w:rFonts w:hint="eastAsia"/>
            </w:rPr>
            <w:t>鹿児島大学〇〇</w:t>
          </w:r>
          <w:r w:rsidR="00BA48D9">
            <w:rPr>
              <w:rFonts w:hint="eastAsia"/>
            </w:rPr>
            <w:t>】</w:t>
          </w:r>
          <w:permEnd w:id="1781165639"/>
        </w:p>
      </w:tc>
    </w:tr>
    <w:tr w:rsidR="00644E24" w:rsidTr="007C6527">
      <w:trPr>
        <w:trHeight w:hRule="exact" w:val="680"/>
        <w:jc w:val="center"/>
      </w:trPr>
      <w:tc>
        <w:tcPr>
          <w:tcW w:w="3963" w:type="dxa"/>
          <w:gridSpan w:val="8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644E24" w:rsidRDefault="00644E24" w:rsidP="007C6527">
          <w:pPr>
            <w:pStyle w:val="a3"/>
            <w:rPr>
              <w:noProof/>
            </w:rPr>
          </w:pPr>
        </w:p>
      </w:tc>
      <w:tc>
        <w:tcPr>
          <w:tcW w:w="1195" w:type="dxa"/>
          <w:gridSpan w:val="4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  <w:permStart w:id="1384066399" w:edGrp="everyone"/>
          <w:r>
            <w:rPr>
              <w:rFonts w:hint="eastAsia"/>
              <w:noProof/>
            </w:rPr>
            <w:t>採点結果</w:t>
          </w:r>
          <w:permEnd w:id="1384066399"/>
        </w:p>
      </w:tc>
      <w:tc>
        <w:tcPr>
          <w:tcW w:w="699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</w:p>
      </w:tc>
      <w:tc>
        <w:tcPr>
          <w:tcW w:w="701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</w:p>
      </w:tc>
      <w:tc>
        <w:tcPr>
          <w:tcW w:w="70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</w:p>
      </w:tc>
    </w:tr>
    <w:tr w:rsidR="00644E24" w:rsidTr="007C6527">
      <w:trPr>
        <w:trHeight w:hRule="exact" w:val="340"/>
        <w:jc w:val="center"/>
      </w:trPr>
      <w:tc>
        <w:tcPr>
          <w:tcW w:w="3963" w:type="dxa"/>
          <w:gridSpan w:val="8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644E24" w:rsidRDefault="00644E24" w:rsidP="007C6527">
          <w:pPr>
            <w:pStyle w:val="a3"/>
            <w:rPr>
              <w:noProof/>
            </w:rPr>
          </w:pPr>
        </w:p>
      </w:tc>
      <w:tc>
        <w:tcPr>
          <w:tcW w:w="3295" w:type="dxa"/>
          <w:gridSpan w:val="10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644E24" w:rsidRDefault="00644E24" w:rsidP="007C6527">
          <w:pPr>
            <w:pStyle w:val="a3"/>
            <w:rPr>
              <w:noProof/>
            </w:rPr>
          </w:pPr>
        </w:p>
      </w:tc>
    </w:tr>
    <w:tr w:rsidR="00644E24" w:rsidTr="007C6527">
      <w:trPr>
        <w:trHeight w:hRule="exact" w:val="567"/>
        <w:jc w:val="center"/>
      </w:trPr>
      <w:tc>
        <w:tcPr>
          <w:tcW w:w="1588" w:type="dxa"/>
          <w:gridSpan w:val="2"/>
          <w:shd w:val="clear" w:color="auto" w:fill="auto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  <w:permStart w:id="303570101" w:edGrp="everyone" w:colFirst="1" w:colLast="1"/>
          <w:permStart w:id="1527008856" w:edGrp="everyone" w:colFirst="2" w:colLast="2"/>
          <w:permStart w:id="412378192" w:edGrp="everyone" w:colFirst="3" w:colLast="3"/>
          <w:permStart w:id="560670289" w:edGrp="everyone" w:colFirst="4" w:colLast="4"/>
          <w:permStart w:id="1900626463" w:edGrp="everyone" w:colFirst="5" w:colLast="5"/>
          <w:permStart w:id="1207324281" w:edGrp="everyone" w:colFirst="6" w:colLast="6"/>
          <w:permStart w:id="612006874" w:edGrp="everyone" w:colFirst="7" w:colLast="7"/>
          <w:permStart w:id="1532364555" w:edGrp="everyone" w:colFirst="8" w:colLast="8"/>
          <w:permStart w:id="719993994" w:edGrp="everyone" w:colFirst="9" w:colLast="9"/>
          <w:permStart w:id="726269992" w:edGrp="everyone" w:colFirst="10" w:colLast="10"/>
          <w:permStart w:id="660106968" w:edGrp="everyone" w:colFirst="0" w:colLast="0"/>
          <w:r>
            <w:rPr>
              <w:rFonts w:hint="eastAsia"/>
              <w:noProof/>
            </w:rPr>
            <w:t>学籍番号</w:t>
          </w:r>
        </w:p>
      </w:tc>
      <w:tc>
        <w:tcPr>
          <w:tcW w:w="567" w:type="dxa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gridSpan w:val="2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</w:tr>
    <w:tr w:rsidR="00644E24" w:rsidTr="007C6527">
      <w:trPr>
        <w:trHeight w:hRule="exact" w:val="567"/>
        <w:jc w:val="center"/>
      </w:trPr>
      <w:tc>
        <w:tcPr>
          <w:tcW w:w="1129" w:type="dxa"/>
          <w:shd w:val="clear" w:color="auto" w:fill="auto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  <w:permStart w:id="627902391" w:edGrp="everyone"/>
          <w:permStart w:id="583796776" w:edGrp="everyone" w:colFirst="1" w:colLast="1"/>
          <w:permEnd w:id="303570101"/>
          <w:permEnd w:id="1527008856"/>
          <w:permEnd w:id="412378192"/>
          <w:permEnd w:id="560670289"/>
          <w:permEnd w:id="1900626463"/>
          <w:permEnd w:id="1207324281"/>
          <w:permEnd w:id="612006874"/>
          <w:permEnd w:id="1532364555"/>
          <w:permEnd w:id="719993994"/>
          <w:permEnd w:id="726269992"/>
          <w:permEnd w:id="660106968"/>
          <w:r>
            <w:rPr>
              <w:rFonts w:hint="eastAsia"/>
              <w:noProof/>
            </w:rPr>
            <w:t>氏</w:t>
          </w:r>
          <w:r w:rsidR="007C4C7D">
            <w:rPr>
              <w:rFonts w:hint="eastAsia"/>
              <w:noProof/>
            </w:rPr>
            <w:t xml:space="preserve">　</w:t>
          </w:r>
          <w:r>
            <w:rPr>
              <w:rFonts w:hint="eastAsia"/>
              <w:noProof/>
            </w:rPr>
            <w:t>名</w:t>
          </w:r>
          <w:permEnd w:id="627902391"/>
        </w:p>
      </w:tc>
      <w:tc>
        <w:tcPr>
          <w:tcW w:w="6129" w:type="dxa"/>
          <w:gridSpan w:val="17"/>
          <w:shd w:val="clear" w:color="auto" w:fill="auto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</w:tr>
    <w:tr w:rsidR="00644E24" w:rsidTr="007C6527">
      <w:trPr>
        <w:trHeight w:hRule="exact" w:val="567"/>
        <w:jc w:val="center"/>
      </w:trPr>
      <w:tc>
        <w:tcPr>
          <w:tcW w:w="1129" w:type="dxa"/>
          <w:shd w:val="clear" w:color="auto" w:fill="auto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  <w:permStart w:id="608906693" w:edGrp="everyone" w:colFirst="0" w:colLast="0"/>
          <w:permStart w:id="26246592" w:edGrp="everyone" w:colFirst="1" w:colLast="1"/>
          <w:permStart w:id="752821157" w:edGrp="everyone" w:colFirst="2" w:colLast="2"/>
          <w:permStart w:id="1347039270" w:edGrp="everyone" w:colFirst="3" w:colLast="3"/>
          <w:permEnd w:id="583796776"/>
          <w:r>
            <w:rPr>
              <w:rFonts w:hint="eastAsia"/>
              <w:noProof/>
            </w:rPr>
            <w:t>日</w:t>
          </w:r>
          <w:r w:rsidR="007C4C7D">
            <w:rPr>
              <w:rFonts w:hint="eastAsia"/>
              <w:noProof/>
            </w:rPr>
            <w:t xml:space="preserve">　</w:t>
          </w:r>
          <w:r>
            <w:rPr>
              <w:rFonts w:hint="eastAsia"/>
              <w:noProof/>
            </w:rPr>
            <w:t>時</w:t>
          </w:r>
        </w:p>
      </w:tc>
      <w:tc>
        <w:tcPr>
          <w:tcW w:w="2493" w:type="dxa"/>
          <w:gridSpan w:val="5"/>
          <w:shd w:val="clear" w:color="auto" w:fill="auto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1135" w:type="dxa"/>
          <w:gridSpan w:val="4"/>
          <w:shd w:val="clear" w:color="auto" w:fill="auto"/>
          <w:vAlign w:val="center"/>
        </w:tcPr>
        <w:p w:rsidR="00644E24" w:rsidRDefault="00644E24" w:rsidP="007C6527">
          <w:pPr>
            <w:pStyle w:val="a3"/>
            <w:jc w:val="center"/>
            <w:rPr>
              <w:noProof/>
            </w:rPr>
          </w:pPr>
          <w:r>
            <w:rPr>
              <w:rFonts w:hint="eastAsia"/>
              <w:noProof/>
            </w:rPr>
            <w:t>科</w:t>
          </w:r>
          <w:r w:rsidR="007C4C7D">
            <w:rPr>
              <w:rFonts w:hint="eastAsia"/>
              <w:noProof/>
            </w:rPr>
            <w:t xml:space="preserve">　</w:t>
          </w:r>
          <w:r>
            <w:rPr>
              <w:rFonts w:hint="eastAsia"/>
              <w:noProof/>
            </w:rPr>
            <w:t>目</w:t>
          </w:r>
        </w:p>
      </w:tc>
      <w:tc>
        <w:tcPr>
          <w:tcW w:w="2501" w:type="dxa"/>
          <w:gridSpan w:val="8"/>
          <w:shd w:val="clear" w:color="auto" w:fill="auto"/>
          <w:vAlign w:val="center"/>
        </w:tcPr>
        <w:p w:rsidR="00644E24" w:rsidRPr="005A7CF8" w:rsidRDefault="00644E24" w:rsidP="007C6527">
          <w:pPr>
            <w:pStyle w:val="a3"/>
            <w:jc w:val="center"/>
            <w:rPr>
              <w:noProof/>
              <w:sz w:val="32"/>
            </w:rPr>
          </w:pPr>
        </w:p>
      </w:tc>
    </w:tr>
    <w:permEnd w:id="608906693"/>
    <w:permEnd w:id="26246592"/>
    <w:permEnd w:id="752821157"/>
    <w:permEnd w:id="1347039270"/>
  </w:tbl>
  <w:p w:rsidR="00644E24" w:rsidRDefault="00644E24" w:rsidP="00644E24">
    <w:pPr>
      <w:pStyle w:val="a3"/>
      <w:spacing w:line="14" w:lineRule="exact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+8CwgVggcK91wnkz7POv5Ao+ZJroemNzd8hRWpdLLQjwKTYvjr/F2xb7n0dmMiY3iRDFJKo3hLpL5C/PnWAwg==" w:salt="4cj4Xi92r8Z4haIb7filB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81D"/>
    <w:rsid w:val="00011982"/>
    <w:rsid w:val="0001219A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0B78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40F"/>
    <w:rsid w:val="000646E8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8E5"/>
    <w:rsid w:val="000A5DF7"/>
    <w:rsid w:val="000A662D"/>
    <w:rsid w:val="000A675D"/>
    <w:rsid w:val="000A696B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BF2"/>
    <w:rsid w:val="000B20D5"/>
    <w:rsid w:val="000B295C"/>
    <w:rsid w:val="000B2BAB"/>
    <w:rsid w:val="000B2E1F"/>
    <w:rsid w:val="000B2E67"/>
    <w:rsid w:val="000B3602"/>
    <w:rsid w:val="000B3F9B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6B29"/>
    <w:rsid w:val="000C6B37"/>
    <w:rsid w:val="000C6D60"/>
    <w:rsid w:val="000C7109"/>
    <w:rsid w:val="000C7402"/>
    <w:rsid w:val="000C7456"/>
    <w:rsid w:val="000C79DC"/>
    <w:rsid w:val="000C7DF8"/>
    <w:rsid w:val="000D032B"/>
    <w:rsid w:val="000D062C"/>
    <w:rsid w:val="000D072C"/>
    <w:rsid w:val="000D1B2B"/>
    <w:rsid w:val="000D2239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A59"/>
    <w:rsid w:val="00123159"/>
    <w:rsid w:val="0012370A"/>
    <w:rsid w:val="00124106"/>
    <w:rsid w:val="001244A9"/>
    <w:rsid w:val="00124B63"/>
    <w:rsid w:val="00124D8B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2A"/>
    <w:rsid w:val="00171BBF"/>
    <w:rsid w:val="00171BEC"/>
    <w:rsid w:val="00171C78"/>
    <w:rsid w:val="00171CF2"/>
    <w:rsid w:val="00171ECD"/>
    <w:rsid w:val="001720F4"/>
    <w:rsid w:val="00172279"/>
    <w:rsid w:val="001723E3"/>
    <w:rsid w:val="0017247A"/>
    <w:rsid w:val="001728DE"/>
    <w:rsid w:val="001731B8"/>
    <w:rsid w:val="00173648"/>
    <w:rsid w:val="00173A4E"/>
    <w:rsid w:val="00173ADF"/>
    <w:rsid w:val="00173E9A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6AD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228"/>
    <w:rsid w:val="001938D9"/>
    <w:rsid w:val="00193B50"/>
    <w:rsid w:val="00193DDC"/>
    <w:rsid w:val="00193E26"/>
    <w:rsid w:val="00193E7B"/>
    <w:rsid w:val="0019412D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2DAA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57F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6C7C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1BF2"/>
    <w:rsid w:val="00391D26"/>
    <w:rsid w:val="00392062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B08"/>
    <w:rsid w:val="003A47D0"/>
    <w:rsid w:val="003A55DA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4C05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12E"/>
    <w:rsid w:val="004052A3"/>
    <w:rsid w:val="0040594B"/>
    <w:rsid w:val="004062A9"/>
    <w:rsid w:val="00406D88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0C2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346"/>
    <w:rsid w:val="004937BC"/>
    <w:rsid w:val="00493BB8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E7"/>
    <w:rsid w:val="004C78B8"/>
    <w:rsid w:val="004C78EB"/>
    <w:rsid w:val="004C7DD3"/>
    <w:rsid w:val="004D0C96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F7"/>
    <w:rsid w:val="004D6AF5"/>
    <w:rsid w:val="004D6D67"/>
    <w:rsid w:val="004D7382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4E3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A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2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442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5F9C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E82"/>
    <w:rsid w:val="005757E4"/>
    <w:rsid w:val="005758E5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8AE"/>
    <w:rsid w:val="00582A2A"/>
    <w:rsid w:val="00582F05"/>
    <w:rsid w:val="0058341E"/>
    <w:rsid w:val="005834BF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CCE"/>
    <w:rsid w:val="005A6E44"/>
    <w:rsid w:val="005A6F63"/>
    <w:rsid w:val="005A7823"/>
    <w:rsid w:val="005A7CF8"/>
    <w:rsid w:val="005B06CB"/>
    <w:rsid w:val="005B1102"/>
    <w:rsid w:val="005B16A0"/>
    <w:rsid w:val="005B17FB"/>
    <w:rsid w:val="005B18D8"/>
    <w:rsid w:val="005B20ED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2D"/>
    <w:rsid w:val="006204AE"/>
    <w:rsid w:val="0062181F"/>
    <w:rsid w:val="00621DE7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4E24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297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5D8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F1D"/>
    <w:rsid w:val="00710296"/>
    <w:rsid w:val="00710DB3"/>
    <w:rsid w:val="00711186"/>
    <w:rsid w:val="007113BD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16E"/>
    <w:rsid w:val="00726BE8"/>
    <w:rsid w:val="00726F7B"/>
    <w:rsid w:val="0072703E"/>
    <w:rsid w:val="007270DA"/>
    <w:rsid w:val="00730114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2677"/>
    <w:rsid w:val="0076306C"/>
    <w:rsid w:val="0076372F"/>
    <w:rsid w:val="00763A5B"/>
    <w:rsid w:val="00763BA8"/>
    <w:rsid w:val="00763E60"/>
    <w:rsid w:val="0076450B"/>
    <w:rsid w:val="007648F3"/>
    <w:rsid w:val="00764DB9"/>
    <w:rsid w:val="007652DE"/>
    <w:rsid w:val="007661F2"/>
    <w:rsid w:val="0076640D"/>
    <w:rsid w:val="00767D14"/>
    <w:rsid w:val="00767D73"/>
    <w:rsid w:val="00770234"/>
    <w:rsid w:val="0077047F"/>
    <w:rsid w:val="007704ED"/>
    <w:rsid w:val="00770A68"/>
    <w:rsid w:val="00770A7D"/>
    <w:rsid w:val="00771644"/>
    <w:rsid w:val="00771998"/>
    <w:rsid w:val="0077220F"/>
    <w:rsid w:val="007722BD"/>
    <w:rsid w:val="00772C44"/>
    <w:rsid w:val="00772D62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847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4C7D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50BB2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2D0"/>
    <w:rsid w:val="0089257B"/>
    <w:rsid w:val="00892A75"/>
    <w:rsid w:val="00893652"/>
    <w:rsid w:val="008946FF"/>
    <w:rsid w:val="00894B0B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15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864"/>
    <w:rsid w:val="008B6BB4"/>
    <w:rsid w:val="008B6E79"/>
    <w:rsid w:val="008B70C8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756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CED"/>
    <w:rsid w:val="00901E54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861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457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51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A88"/>
    <w:rsid w:val="00956BBF"/>
    <w:rsid w:val="009578FB"/>
    <w:rsid w:val="0095794A"/>
    <w:rsid w:val="00957A43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7A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379C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0F68"/>
    <w:rsid w:val="00A5167E"/>
    <w:rsid w:val="00A51758"/>
    <w:rsid w:val="00A51D01"/>
    <w:rsid w:val="00A5252D"/>
    <w:rsid w:val="00A52909"/>
    <w:rsid w:val="00A52B33"/>
    <w:rsid w:val="00A52CBB"/>
    <w:rsid w:val="00A52D22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5D7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266"/>
    <w:rsid w:val="00AF247A"/>
    <w:rsid w:val="00AF29C9"/>
    <w:rsid w:val="00AF2B7A"/>
    <w:rsid w:val="00AF2B86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622D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A9E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70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6EB"/>
    <w:rsid w:val="00B30A1E"/>
    <w:rsid w:val="00B30B5C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04C"/>
    <w:rsid w:val="00B764AE"/>
    <w:rsid w:val="00B7651A"/>
    <w:rsid w:val="00B770C6"/>
    <w:rsid w:val="00B7785A"/>
    <w:rsid w:val="00B77949"/>
    <w:rsid w:val="00B77DA7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3C3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67A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A05"/>
    <w:rsid w:val="00BA4029"/>
    <w:rsid w:val="00BA48D9"/>
    <w:rsid w:val="00BA4C5F"/>
    <w:rsid w:val="00BA58F8"/>
    <w:rsid w:val="00BA5A02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DD"/>
    <w:rsid w:val="00BB6F1D"/>
    <w:rsid w:val="00BB73A5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CE3"/>
    <w:rsid w:val="00C149E2"/>
    <w:rsid w:val="00C14B2D"/>
    <w:rsid w:val="00C14B4B"/>
    <w:rsid w:val="00C14BAA"/>
    <w:rsid w:val="00C14C7C"/>
    <w:rsid w:val="00C14E2C"/>
    <w:rsid w:val="00C14F0F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423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4FF6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2158"/>
    <w:rsid w:val="00C821F4"/>
    <w:rsid w:val="00C82313"/>
    <w:rsid w:val="00C82D26"/>
    <w:rsid w:val="00C83593"/>
    <w:rsid w:val="00C835D9"/>
    <w:rsid w:val="00C837A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0C4"/>
    <w:rsid w:val="00C9433D"/>
    <w:rsid w:val="00C94391"/>
    <w:rsid w:val="00C94588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876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20"/>
    <w:rsid w:val="00D029E6"/>
    <w:rsid w:val="00D02A10"/>
    <w:rsid w:val="00D02AF9"/>
    <w:rsid w:val="00D02C71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4EF7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4FE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37D5D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3EF"/>
    <w:rsid w:val="00D8775A"/>
    <w:rsid w:val="00D877C5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30F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AC6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F69"/>
    <w:rsid w:val="00E656AB"/>
    <w:rsid w:val="00E657AD"/>
    <w:rsid w:val="00E65B5C"/>
    <w:rsid w:val="00E65E81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D8C"/>
    <w:rsid w:val="00E75F4F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348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84"/>
    <w:rsid w:val="00EF4870"/>
    <w:rsid w:val="00EF4B66"/>
    <w:rsid w:val="00EF4CAB"/>
    <w:rsid w:val="00EF506E"/>
    <w:rsid w:val="00EF513C"/>
    <w:rsid w:val="00EF5219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3101"/>
    <w:rsid w:val="00F03418"/>
    <w:rsid w:val="00F0454B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815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9D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AE3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5:docId w15:val="{6B1C9D51-09D4-4E1E-916A-8CF7FB3D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47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14D8"/>
  </w:style>
  <w:style w:type="paragraph" w:styleId="a5">
    <w:name w:val="footer"/>
    <w:basedOn w:val="a"/>
    <w:link w:val="a6"/>
    <w:uiPriority w:val="99"/>
    <w:unhideWhenUsed/>
    <w:rsid w:val="00493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346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Document Map"/>
    <w:basedOn w:val="a"/>
    <w:link w:val="a9"/>
    <w:uiPriority w:val="99"/>
    <w:semiHidden/>
    <w:unhideWhenUsed/>
    <w:rsid w:val="00C3042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C30423"/>
    <w:rPr>
      <w:rFonts w:ascii="MS UI Gothic" w:eastAsia="MS UI Gothic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3A39-EA06-4DBC-8638-6301BAFE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7)</dc:creator>
  <cp:lastModifiedBy>Windows ユーザー</cp:lastModifiedBy>
  <cp:revision>19</cp:revision>
  <cp:lastPrinted>2013-08-20T00:08:00Z</cp:lastPrinted>
  <dcterms:created xsi:type="dcterms:W3CDTF">2014-02-25T08:24:00Z</dcterms:created>
  <dcterms:modified xsi:type="dcterms:W3CDTF">2018-07-31T02:56:00Z</dcterms:modified>
</cp:coreProperties>
</file>